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A4" w:rsidRPr="003C09F6" w:rsidRDefault="00BF1265" w:rsidP="008653A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" o:spid="_x0000_s1026" type="#_x0000_t13" style="position:absolute;left:0;text-align:left;margin-left:-12.35pt;margin-top:7.35pt;width:201pt;height:12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" adj="16321" fillcolor="#0f6fc6 [3204]" strokecolor="#073662 [1604]" strokeweight="1.25pt">
            <v:textbox>
              <w:txbxContent>
                <w:p w:rsidR="00103856" w:rsidRPr="00103856" w:rsidRDefault="00103856" w:rsidP="001038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385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то такое </w:t>
                  </w:r>
                  <w:proofErr w:type="spellStart"/>
                  <w:r w:rsidRPr="001038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ронавирусная</w:t>
                  </w:r>
                  <w:proofErr w:type="spellEnd"/>
                  <w:r w:rsidRPr="001038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03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1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екц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?</w:t>
                  </w:r>
                </w:p>
              </w:txbxContent>
            </v:textbox>
          </v:shape>
        </w:pict>
      </w:r>
      <w:r w:rsidR="008653A4"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амятка для населения по </w:t>
      </w:r>
      <w:r w:rsidR="00D04743"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офилактике </w:t>
      </w:r>
      <w:proofErr w:type="spellStart"/>
      <w:r w:rsidR="008653A4"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ронавирусной</w:t>
      </w:r>
      <w:proofErr w:type="spellEnd"/>
      <w:r w:rsidR="008653A4"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нфекции</w:t>
      </w:r>
    </w:p>
    <w:tbl>
      <w:tblPr>
        <w:tblStyle w:val="a3"/>
        <w:tblW w:w="1529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0900"/>
      </w:tblGrid>
      <w:tr w:rsidR="00C75A15" w:rsidRPr="00F50196" w:rsidTr="00103856">
        <w:trPr>
          <w:trHeight w:val="1607"/>
        </w:trPr>
        <w:tc>
          <w:tcPr>
            <w:tcW w:w="4395" w:type="dxa"/>
          </w:tcPr>
          <w:p w:rsidR="00C75A15" w:rsidRPr="00F50196" w:rsidRDefault="00C75A15" w:rsidP="008653A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  <w:p w:rsidR="00C75A15" w:rsidRPr="00F50196" w:rsidRDefault="00C75A15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00" w:type="dxa"/>
            <w:vMerge w:val="restart"/>
          </w:tcPr>
          <w:p w:rsidR="00103856" w:rsidRDefault="00103856" w:rsidP="00C75A15">
            <w:pPr>
              <w:ind w:left="11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75A15" w:rsidRPr="00F50196" w:rsidRDefault="00C75A15" w:rsidP="00C75A1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Коронавиру</w:t>
            </w:r>
            <w:bookmarkStart w:id="0" w:name="_GoBack"/>
            <w:bookmarkEnd w:id="0"/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сная</w:t>
            </w:r>
            <w:proofErr w:type="spellEnd"/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нфекция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- острое инфекционное вирусное заболевание, характеризующееся воспалением слизистых оболочек верхних дыхательных путей, поражением носа, возможным поражением ЖКТ, интоксикацией.</w:t>
            </w:r>
          </w:p>
          <w:p w:rsidR="002E60F8" w:rsidRDefault="002E60F8" w:rsidP="0010385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03856" w:rsidRPr="00F50196" w:rsidRDefault="00103856" w:rsidP="0010385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75A15" w:rsidRPr="00F50196" w:rsidRDefault="00C75A15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Заражение человека происходит </w:t>
            </w:r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воздушно-капельным способом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. В данный момент проводятся исследования на возможность фекально-орального способа заражения. </w:t>
            </w:r>
          </w:p>
          <w:p w:rsidR="00C75A15" w:rsidRPr="00F50196" w:rsidRDefault="00C75A15" w:rsidP="003C09F6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Наиболее часто заболеванию подвергаются медицинские работники, детские коллективы и родственники заболевшего. Источником инфекции является больной человек.</w:t>
            </w:r>
          </w:p>
        </w:tc>
      </w:tr>
      <w:tr w:rsidR="00C75A15" w:rsidRPr="00F50196" w:rsidTr="00103856">
        <w:trPr>
          <w:trHeight w:val="1559"/>
        </w:trPr>
        <w:tc>
          <w:tcPr>
            <w:tcW w:w="4395" w:type="dxa"/>
          </w:tcPr>
          <w:p w:rsidR="00C75A15" w:rsidRPr="00F50196" w:rsidRDefault="00C75A15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75A15" w:rsidRPr="00F50196" w:rsidRDefault="00BF1265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Стрелка вправо 6" o:spid="_x0000_s1027" type="#_x0000_t13" style="position:absolute;margin-left:9.7pt;margin-top:10.55pt;width:196.5pt;height:91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" adj="16571" fillcolor="#0f6fc6 [3204]" strokecolor="#073662 [1604]" strokeweight="1.25pt">
                  <v:textbox>
                    <w:txbxContent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к происходит заражение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900" w:type="dxa"/>
            <w:vMerge/>
          </w:tcPr>
          <w:p w:rsidR="00C75A15" w:rsidRPr="00F50196" w:rsidRDefault="00C75A15" w:rsidP="00D44948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8653A4" w:rsidRPr="00F50196" w:rsidTr="00103856">
        <w:trPr>
          <w:trHeight w:val="2350"/>
        </w:trPr>
        <w:tc>
          <w:tcPr>
            <w:tcW w:w="4395" w:type="dxa"/>
          </w:tcPr>
          <w:p w:rsidR="008653A4" w:rsidRPr="00F50196" w:rsidRDefault="00BF1265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Стрелка вправо 7" o:spid="_x0000_s1028" type="#_x0000_t13" style="position:absolute;margin-left:14.95pt;margin-top:52.15pt;width:195pt;height:105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" adj="15743" fillcolor="#0f6fc6 [3204]" strokecolor="#073662 [1604]" strokeweight="1.25pt">
                  <v:textbox>
                    <w:txbxContent>
                      <w:p w:rsid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линические </w:t>
                        </w:r>
                      </w:p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явл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900" w:type="dxa"/>
          </w:tcPr>
          <w:p w:rsidR="004A5E8F" w:rsidRDefault="00103856" w:rsidP="002E60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Средняя продолжительность инкубационного (скрытого) периода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– 3 дня. Д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лительно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заболевания составляет в среднем 6–7 дней. </w:t>
            </w:r>
          </w:p>
          <w:p w:rsidR="00103856" w:rsidRPr="00F50196" w:rsidRDefault="00103856" w:rsidP="002E60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E8F" w:rsidRPr="00F50196" w:rsidRDefault="004A5E8F" w:rsidP="00D44948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Основные с</w:t>
            </w:r>
            <w:r w:rsidR="00900FC5"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имптомы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: проявляется как простудное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е: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появляется насморк, 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чихание</w:t>
            </w:r>
            <w:r w:rsidR="003C09F6" w:rsidRPr="00F5019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заложенность носа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, могут быть б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оли в горле, которые иногда могут служить первым признаком заболевания. У детей может отмечаться поражение нижних отделов дыхательных путей, включая бронхит и др.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Коронавирусы</w:t>
            </w:r>
            <w:proofErr w:type="spellEnd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также могут вызывать обострение астмы и хронических болезней легких у взрослых. </w:t>
            </w:r>
          </w:p>
          <w:p w:rsidR="00D44948" w:rsidRPr="00F50196" w:rsidRDefault="00D44948" w:rsidP="00D44948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8653A4" w:rsidRPr="00F50196" w:rsidTr="00103856">
        <w:tc>
          <w:tcPr>
            <w:tcW w:w="4395" w:type="dxa"/>
          </w:tcPr>
          <w:p w:rsidR="00900FC5" w:rsidRPr="00F50196" w:rsidRDefault="00900FC5" w:rsidP="003C09F6">
            <w:pPr>
              <w:pStyle w:val="a4"/>
              <w:rPr>
                <w:rStyle w:val="a6"/>
                <w:rFonts w:ascii="Times New Roman" w:hAnsi="Times New Roman" w:cs="Times New Roman"/>
                <w:sz w:val="27"/>
                <w:szCs w:val="27"/>
              </w:rPr>
            </w:pPr>
          </w:p>
          <w:p w:rsidR="00900FC5" w:rsidRPr="00F50196" w:rsidRDefault="00BF1265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404040" w:themeColor="text1" w:themeTint="BF"/>
                <w:sz w:val="27"/>
                <w:szCs w:val="27"/>
                <w:lang w:eastAsia="ru-RU"/>
              </w:rPr>
              <w:pict>
                <v:shape id="Стрелка вправо 8" o:spid="_x0000_s1029" type="#_x0000_t13" style="position:absolute;left:0;text-align:left;margin-left:9.7pt;margin-top:7.65pt;width:200.25pt;height:103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" adj="16018" fillcolor="#0f6fc6 [3204]" strokecolor="#073662 [1604]" strokeweight="1.25pt">
                  <v:textbox>
                    <w:txbxContent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илактика</w:t>
                        </w:r>
                      </w:p>
                    </w:txbxContent>
                  </v:textbox>
                </v:shape>
              </w:pict>
            </w:r>
          </w:p>
          <w:p w:rsidR="00900FC5" w:rsidRPr="00F50196" w:rsidRDefault="00900FC5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653A4" w:rsidRPr="00F50196" w:rsidRDefault="008653A4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00" w:type="dxa"/>
          </w:tcPr>
          <w:p w:rsidR="00900FC5" w:rsidRPr="00F50196" w:rsidRDefault="00900FC5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• обязательное мытье с мылом, дополнительно рекомендуется использовать кожный антисептик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использование средств индивиду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альной защиты (использовать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маски)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регулярное проведение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уборок в месте проживания и работы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проветривание помещения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избегать тесного контакта с людьми, имеющими признаки заболевания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не находиться в помещения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>х с высокой скученностью людей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несмотря на отсутствие введенных каких-либо ограничений на поездки в страны, в которых выявлены пациенты с данной инфекцией, необходимо иметь повышенную настороженность к возможности заразиться новой разновидностью </w:t>
            </w:r>
            <w:proofErr w:type="spellStart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коронавируса</w:t>
            </w:r>
            <w:proofErr w:type="spellEnd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653A4" w:rsidRPr="00F50196" w:rsidRDefault="008653A4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900FC5" w:rsidRDefault="00103856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 w:rsidRPr="00B260D0"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 </w:t>
      </w:r>
      <w:r w:rsidR="00900FC5" w:rsidRPr="00B260D0">
        <w:rPr>
          <w:rFonts w:ascii="Times New Roman" w:hAnsi="Times New Roman" w:cs="Times New Roman"/>
          <w:b/>
          <w:color w:val="C00000"/>
          <w:sz w:val="27"/>
          <w:szCs w:val="27"/>
        </w:rPr>
        <w:t>При появлении признаков заболевания необходимо срочно изолировать больного, т.к. он является источником заражения для окружающих, и обратиться за медицинской помощью (вызвать врача на дом).</w:t>
      </w:r>
    </w:p>
    <w:p w:rsidR="00EA6E1B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EA6E1B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EA6E1B" w:rsidRPr="00C61DC2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b/>
          <w:sz w:val="28"/>
          <w:szCs w:val="28"/>
        </w:rPr>
      </w:pPr>
      <w:r w:rsidRPr="00C61DC2">
        <w:rPr>
          <w:rFonts w:ascii="Helvetica" w:hAnsi="Helvetica" w:cs="Helvetica"/>
          <w:b/>
          <w:bCs/>
          <w:sz w:val="28"/>
          <w:szCs w:val="28"/>
        </w:rPr>
        <w:lastRenderedPageBreak/>
        <w:t>Рекомендации туристам, выезжающим в КНР: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планировании зарубежных поездок уточнять эпидемиологическую ситуацию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не посещать рынки, где продаются животные, морепродукты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употреблять только термически обработанную пищу, бутилированную воду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не посещать зоопарки, культурно-массовые мероприятия с привлечением животных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использовать средства защиты органов дыхания (маски)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мыть руки после посещения мест массового скопления людей и перед приемом пищи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первых признаках заболевания, обращаться за медицинской помощью в лечебные организации, не допускать самолечения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обращении за медицинской помощью на территории Российской Федерации информировать медицинский персонал о времени и месте пребывания в КНР.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proofErr w:type="spellStart"/>
      <w:r w:rsidRPr="00EA6E1B">
        <w:rPr>
          <w:rFonts w:ascii="Helvetica" w:hAnsi="Helvetica" w:cs="Helvetica"/>
          <w:sz w:val="28"/>
          <w:szCs w:val="28"/>
        </w:rPr>
        <w:t>Роспотребнадзор</w:t>
      </w:r>
      <w:proofErr w:type="spellEnd"/>
      <w:r w:rsidRPr="00EA6E1B">
        <w:rPr>
          <w:rFonts w:ascii="Helvetica" w:hAnsi="Helvetica" w:cs="Helvetica"/>
          <w:sz w:val="28"/>
          <w:szCs w:val="28"/>
        </w:rPr>
        <w:t xml:space="preserve"> рекомендует заранее планировать свои поездки в КНР и воздержаться от поездок в город Ухань до стабилизации ситуации.</w:t>
      </w:r>
    </w:p>
    <w:p w:rsidR="00EA6E1B" w:rsidRPr="00B260D0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8653A4" w:rsidRDefault="008653A4" w:rsidP="00464718">
      <w:pPr>
        <w:ind w:left="-1134"/>
      </w:pPr>
    </w:p>
    <w:sectPr w:rsidR="008653A4" w:rsidSect="00BD6DC8">
      <w:pgSz w:w="16838" w:h="11906" w:orient="landscape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718"/>
    <w:rsid w:val="00103856"/>
    <w:rsid w:val="002E60F8"/>
    <w:rsid w:val="002E6E53"/>
    <w:rsid w:val="003C09F6"/>
    <w:rsid w:val="00464718"/>
    <w:rsid w:val="004A5E8F"/>
    <w:rsid w:val="004F365C"/>
    <w:rsid w:val="00672880"/>
    <w:rsid w:val="008653A4"/>
    <w:rsid w:val="00900FC5"/>
    <w:rsid w:val="009251C2"/>
    <w:rsid w:val="00B260D0"/>
    <w:rsid w:val="00BD6DC8"/>
    <w:rsid w:val="00BF1265"/>
    <w:rsid w:val="00C61DC2"/>
    <w:rsid w:val="00C75A15"/>
    <w:rsid w:val="00CE2DD5"/>
    <w:rsid w:val="00D04743"/>
    <w:rsid w:val="00D44948"/>
    <w:rsid w:val="00E90E65"/>
    <w:rsid w:val="00EA6E1B"/>
    <w:rsid w:val="00F50196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FD6DAC"/>
  <w15:docId w15:val="{34F7768B-7C65-4D2E-AD1D-5E490445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3C0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09F6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3C09F6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E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онтур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Контур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74A8-9A9E-44C2-A9A9-D73C6FE2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баева Ольга Анатольевна</dc:creator>
  <cp:keywords/>
  <dc:description/>
  <cp:lastModifiedBy>admin</cp:lastModifiedBy>
  <cp:revision>8</cp:revision>
  <cp:lastPrinted>2020-01-23T06:15:00Z</cp:lastPrinted>
  <dcterms:created xsi:type="dcterms:W3CDTF">2020-01-20T10:33:00Z</dcterms:created>
  <dcterms:modified xsi:type="dcterms:W3CDTF">2020-03-30T06:30:00Z</dcterms:modified>
</cp:coreProperties>
</file>